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0"/>
        <w:gridCol w:w="1345"/>
        <w:gridCol w:w="4585"/>
      </w:tblGrid>
      <w:tr w:rsidR="00F52D1A" w:rsidRPr="00560682" w14:paraId="50A119C0" w14:textId="77777777" w:rsidTr="008A5F02">
        <w:trPr>
          <w:trHeight w:val="630"/>
        </w:trPr>
        <w:tc>
          <w:tcPr>
            <w:tcW w:w="9350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0F8B76A" w14:textId="0FDAAACB" w:rsidR="00F52D1A" w:rsidRPr="00F52D1A" w:rsidRDefault="00F52D1A" w:rsidP="00F52D1A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GB"/>
              </w:rPr>
            </w:pPr>
            <w:r w:rsidRPr="00F52D1A">
              <w:rPr>
                <w:rFonts w:ascii="Times New Roman" w:hAnsi="Times New Roman" w:cs="Times New Roman"/>
                <w:sz w:val="44"/>
                <w:szCs w:val="44"/>
                <w:lang w:val="en-GB"/>
              </w:rPr>
              <w:t>Hesketh Mount Virtual Office Application Form</w:t>
            </w:r>
          </w:p>
        </w:tc>
      </w:tr>
      <w:tr w:rsidR="00F52D1A" w:rsidRPr="00560682" w14:paraId="52E56E3F" w14:textId="77777777" w:rsidTr="008A5F02">
        <w:trPr>
          <w:trHeight w:val="539"/>
        </w:trPr>
        <w:tc>
          <w:tcPr>
            <w:tcW w:w="9350" w:type="dxa"/>
            <w:gridSpan w:val="3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43C222C" w14:textId="59EABAA2" w:rsidR="00F52D1A" w:rsidRPr="009065A8" w:rsidRDefault="004A6DC7" w:rsidP="00F52D1A">
            <w:pPr>
              <w:jc w:val="center"/>
              <w:rPr>
                <w:rFonts w:asciiTheme="majorHAnsi" w:hAnsiTheme="majorHAnsi" w:cs="Times New Roman"/>
                <w:sz w:val="36"/>
                <w:szCs w:val="36"/>
                <w:lang w:val="en-GB"/>
              </w:rPr>
            </w:pPr>
            <w:r w:rsidRPr="009065A8">
              <w:rPr>
                <w:rFonts w:asciiTheme="majorHAnsi" w:hAnsiTheme="majorHAnsi" w:cs="Times New Roman"/>
                <w:sz w:val="36"/>
                <w:szCs w:val="36"/>
                <w:lang w:val="en-GB"/>
              </w:rPr>
              <w:t>Premium Plus</w:t>
            </w:r>
            <w:r w:rsidR="009065A8">
              <w:rPr>
                <w:rFonts w:asciiTheme="majorHAnsi" w:hAnsiTheme="majorHAnsi" w:cs="Times New Roman"/>
                <w:sz w:val="36"/>
                <w:szCs w:val="36"/>
                <w:lang w:val="en-GB"/>
              </w:rPr>
              <w:t xml:space="preserve"> - £74.40</w:t>
            </w:r>
            <w:r w:rsidR="009065A8" w:rsidRPr="009065A8">
              <w:rPr>
                <w:rFonts w:asciiTheme="majorHAnsi" w:hAnsiTheme="majorHAnsi" w:cs="Times New Roman"/>
                <w:sz w:val="18"/>
                <w:szCs w:val="18"/>
                <w:lang w:val="en-GB"/>
              </w:rPr>
              <w:t>/month</w:t>
            </w:r>
          </w:p>
          <w:p w14:paraId="1201F458" w14:textId="77777777" w:rsidR="00EB02A5" w:rsidRDefault="00EB02A5" w:rsidP="00EB02A5">
            <w:pPr>
              <w:rPr>
                <w:rFonts w:asciiTheme="majorHAnsi" w:hAnsiTheme="majorHAnsi" w:cs="Times New Roman"/>
                <w:sz w:val="32"/>
                <w:szCs w:val="32"/>
                <w:lang w:val="en-GB"/>
              </w:rPr>
            </w:pPr>
          </w:p>
          <w:p w14:paraId="6FC7D4F0" w14:textId="77777777" w:rsidR="00EB02A5" w:rsidRPr="004A6DC7" w:rsidRDefault="00EB02A5" w:rsidP="00EB02A5">
            <w:pPr>
              <w:rPr>
                <w:rFonts w:asciiTheme="majorHAnsi" w:hAnsiTheme="majorHAnsi" w:cs="Times New Roman"/>
                <w:sz w:val="32"/>
                <w:szCs w:val="32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32"/>
                <w:szCs w:val="32"/>
                <w:lang w:val="en-GB"/>
              </w:rPr>
              <w:t>Your selected package includes:</w:t>
            </w:r>
          </w:p>
          <w:p w14:paraId="1063CA58" w14:textId="77777777" w:rsidR="00EB02A5" w:rsidRDefault="004A6DC7" w:rsidP="00EB02A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Mail forwarding</w:t>
            </w:r>
          </w:p>
          <w:p w14:paraId="0737B37A" w14:textId="3D789DC2" w:rsidR="004A6DC7" w:rsidRDefault="004A6DC7" w:rsidP="00EB02A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No contract</w:t>
            </w:r>
          </w:p>
          <w:p w14:paraId="56A1A144" w14:textId="77777777" w:rsidR="004A6DC7" w:rsidRDefault="004A6DC7" w:rsidP="00EB02A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Telephone answering</w:t>
            </w:r>
          </w:p>
          <w:p w14:paraId="49244550" w14:textId="77777777" w:rsidR="004A6DC7" w:rsidRDefault="004A6DC7" w:rsidP="00EB02A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Exclusive phone number</w:t>
            </w:r>
          </w:p>
          <w:p w14:paraId="1D66C212" w14:textId="422D6886" w:rsidR="004A6DC7" w:rsidRDefault="005A21BD" w:rsidP="00EB02A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Register your b</w:t>
            </w:r>
            <w:r w:rsid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usiness address at Hesketh Mount</w:t>
            </w:r>
          </w:p>
          <w:p w14:paraId="54389706" w14:textId="77777777" w:rsidR="004A6DC7" w:rsidRDefault="004A6DC7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71A66319" w14:textId="27C38BB9" w:rsidR="0071486C" w:rsidRDefault="004A6DC7" w:rsidP="004A6DC7">
            <w:pPr>
              <w:rPr>
                <w:rFonts w:asciiTheme="majorHAnsi" w:hAnsiTheme="majorHAnsi" w:cs="Times New Roman"/>
                <w:sz w:val="32"/>
                <w:szCs w:val="32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32"/>
                <w:szCs w:val="32"/>
                <w:lang w:val="en-GB"/>
              </w:rPr>
              <w:t xml:space="preserve">Please fill in the form </w:t>
            </w:r>
            <w:r>
              <w:rPr>
                <w:rFonts w:asciiTheme="majorHAnsi" w:hAnsiTheme="majorHAnsi" w:cs="Times New Roman"/>
                <w:sz w:val="32"/>
                <w:szCs w:val="32"/>
                <w:lang w:val="en-GB"/>
              </w:rPr>
              <w:t xml:space="preserve">below </w:t>
            </w:r>
            <w:r w:rsidRPr="004A6DC7">
              <w:rPr>
                <w:rFonts w:asciiTheme="majorHAnsi" w:hAnsiTheme="majorHAnsi" w:cs="Times New Roman"/>
                <w:sz w:val="32"/>
                <w:szCs w:val="32"/>
                <w:lang w:val="en-GB"/>
              </w:rPr>
              <w:t>and attach photocopies of the following:</w:t>
            </w:r>
          </w:p>
          <w:p w14:paraId="13D406E3" w14:textId="77777777" w:rsidR="0071486C" w:rsidRPr="0071486C" w:rsidRDefault="0071486C" w:rsidP="004A6DC7">
            <w:pPr>
              <w:rPr>
                <w:rFonts w:asciiTheme="majorHAnsi" w:hAnsiTheme="majorHAnsi" w:cs="Times New Roman"/>
                <w:sz w:val="16"/>
                <w:szCs w:val="16"/>
                <w:lang w:val="en-GB"/>
              </w:rPr>
            </w:pPr>
          </w:p>
          <w:p w14:paraId="5491A208" w14:textId="77777777" w:rsidR="004A6DC7" w:rsidRPr="004A6DC7" w:rsidRDefault="004A6DC7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roof of identity. Either:</w:t>
            </w:r>
          </w:p>
          <w:p w14:paraId="0858BD48" w14:textId="77777777" w:rsidR="004A6DC7" w:rsidRPr="004A6DC7" w:rsidRDefault="004A6DC7" w:rsidP="004A6DC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assport</w:t>
            </w:r>
          </w:p>
          <w:p w14:paraId="03ECC2C0" w14:textId="77777777" w:rsidR="004A6DC7" w:rsidRPr="004A6DC7" w:rsidRDefault="004A6DC7" w:rsidP="004A6DC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Drivers Licence</w:t>
            </w:r>
          </w:p>
          <w:p w14:paraId="24B72948" w14:textId="079152D2" w:rsidR="009065A8" w:rsidRDefault="004A6DC7" w:rsidP="0071486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EEA Identity Card</w:t>
            </w:r>
          </w:p>
          <w:p w14:paraId="6D22FC0E" w14:textId="77777777" w:rsidR="0071486C" w:rsidRPr="0071486C" w:rsidRDefault="0071486C" w:rsidP="0071486C">
            <w:pPr>
              <w:rPr>
                <w:rFonts w:asciiTheme="majorHAnsi" w:hAnsiTheme="majorHAnsi" w:cs="Times New Roman"/>
                <w:sz w:val="16"/>
                <w:szCs w:val="16"/>
                <w:lang w:val="en-GB"/>
              </w:rPr>
            </w:pPr>
          </w:p>
          <w:p w14:paraId="388AAFAA" w14:textId="77777777" w:rsidR="00F62DF8" w:rsidRDefault="004A6DC7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roof of address. Either:</w:t>
            </w:r>
          </w:p>
          <w:p w14:paraId="39A61D91" w14:textId="60D723F1" w:rsidR="00F62DF8" w:rsidRPr="00F62DF8" w:rsidRDefault="00F62DF8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(This should be the address you would like your mail forwarded to)</w:t>
            </w:r>
          </w:p>
          <w:p w14:paraId="28B920AD" w14:textId="4973C4CB" w:rsidR="004A6DC7" w:rsidRPr="004A6DC7" w:rsidRDefault="004A6DC7" w:rsidP="004A6D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Utility bill </w:t>
            </w:r>
            <w:r w:rsidR="009065A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issued within</w:t>
            </w: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the </w:t>
            </w:r>
            <w:r w:rsidR="009065A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last</w:t>
            </w: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3 months</w:t>
            </w:r>
          </w:p>
          <w:p w14:paraId="765509C3" w14:textId="0C0A5C16" w:rsidR="004A6DC7" w:rsidRDefault="004A6DC7" w:rsidP="004A6D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Council tax bill for the current year</w:t>
            </w:r>
          </w:p>
          <w:p w14:paraId="571EBEB8" w14:textId="197944CD" w:rsidR="00F62DF8" w:rsidRPr="00F62DF8" w:rsidRDefault="004A6DC7" w:rsidP="00F62DF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Bank</w:t>
            </w:r>
            <w:r w:rsidR="009065A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statement issued within the last 3 months</w:t>
            </w:r>
          </w:p>
          <w:p w14:paraId="21EAB3B6" w14:textId="77777777" w:rsidR="004A6DC7" w:rsidRDefault="004A6DC7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</w:t>
            </w:r>
          </w:p>
          <w:p w14:paraId="606DA674" w14:textId="3E8B1565" w:rsidR="00470AF5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Once completed please</w:t>
            </w:r>
            <w:r w:rsidR="00F62DF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either</w:t>
            </w: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</w:t>
            </w:r>
            <w:r w:rsidR="00F62DF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email</w:t>
            </w: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this document and the attached proof of identity and address to </w:t>
            </w:r>
            <w:r w:rsidR="00CD22D6" w:rsidRPr="00CD22D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urquhart247@gmail.com</w:t>
            </w:r>
            <w:bookmarkStart w:id="0" w:name="_GoBack"/>
            <w:bookmarkEnd w:id="0"/>
            <w:r w:rsidR="00F62DF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, or deliver the documents to:</w:t>
            </w:r>
          </w:p>
          <w:p w14:paraId="32D6BFCF" w14:textId="77777777" w:rsidR="0071486C" w:rsidRPr="0071486C" w:rsidRDefault="0071486C" w:rsidP="004A6DC7">
            <w:pPr>
              <w:rPr>
                <w:rFonts w:asciiTheme="majorHAnsi" w:hAnsiTheme="majorHAnsi" w:cs="Times New Roman"/>
                <w:sz w:val="16"/>
                <w:szCs w:val="16"/>
                <w:lang w:val="en-GB"/>
              </w:rPr>
            </w:pPr>
          </w:p>
          <w:p w14:paraId="6B1145A7" w14:textId="64D3E410" w:rsidR="00F62DF8" w:rsidRDefault="00F62DF8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Hesketh Mount</w:t>
            </w:r>
          </w:p>
          <w:p w14:paraId="2FE12137" w14:textId="571B12A9" w:rsidR="00F62DF8" w:rsidRDefault="00F62DF8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92 – 96 Lord Street</w:t>
            </w:r>
          </w:p>
          <w:p w14:paraId="44A7C073" w14:textId="45FD9918" w:rsidR="0071486C" w:rsidRDefault="0071486C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Southport</w:t>
            </w:r>
          </w:p>
          <w:p w14:paraId="2CE707DC" w14:textId="2EFD6092" w:rsidR="0071486C" w:rsidRPr="00F62DF8" w:rsidRDefault="0071486C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R8 1JR</w:t>
            </w:r>
          </w:p>
          <w:p w14:paraId="0A400129" w14:textId="54793BF7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49FE43CD" w14:textId="64B86245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We will be in touch </w:t>
            </w:r>
            <w:r w:rsidR="00FC293C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shortly </w:t>
            </w: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to confirm your selected service and payment arrangements.</w:t>
            </w:r>
          </w:p>
          <w:p w14:paraId="0ACEEB68" w14:textId="3F29B2E6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3DC0EB49" w14:textId="48B7FB79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Sincerely,</w:t>
            </w:r>
          </w:p>
          <w:p w14:paraId="55373463" w14:textId="41E1953A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5EFE0A7E" w14:textId="776882DF" w:rsidR="00FC293C" w:rsidRPr="004A6DC7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The Hesketh Mount team.</w:t>
            </w:r>
          </w:p>
        </w:tc>
      </w:tr>
      <w:tr w:rsidR="00155991" w:rsidRPr="00560682" w14:paraId="4C2DAC3D" w14:textId="77777777" w:rsidTr="00F93C26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6289D955" w14:textId="10E5711D" w:rsidR="00155991" w:rsidRPr="00560682" w:rsidRDefault="00004487">
            <w:pP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lastRenderedPageBreak/>
              <w:t>You</w:t>
            </w:r>
            <w:r w:rsidR="005974ED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5930" w:type="dxa"/>
            <w:gridSpan w:val="2"/>
            <w:tcBorders>
              <w:top w:val="nil"/>
              <w:left w:val="nil"/>
              <w:right w:val="nil"/>
            </w:tcBorders>
          </w:tcPr>
          <w:p w14:paraId="5D637934" w14:textId="259CAEC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1AEDB657" w14:textId="77777777" w:rsidTr="00F93C26">
        <w:tc>
          <w:tcPr>
            <w:tcW w:w="3420" w:type="dxa"/>
          </w:tcPr>
          <w:p w14:paraId="0F356CAA" w14:textId="105B509A" w:rsidR="00155991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Name</w:t>
            </w:r>
          </w:p>
        </w:tc>
        <w:tc>
          <w:tcPr>
            <w:tcW w:w="5930" w:type="dxa"/>
            <w:gridSpan w:val="2"/>
          </w:tcPr>
          <w:p w14:paraId="0F967AB2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4C5B61A8" w14:textId="77777777" w:rsidTr="00F93C26">
        <w:tc>
          <w:tcPr>
            <w:tcW w:w="3420" w:type="dxa"/>
          </w:tcPr>
          <w:p w14:paraId="2C78D982" w14:textId="2127D677" w:rsidR="00155991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Email</w:t>
            </w:r>
          </w:p>
        </w:tc>
        <w:tc>
          <w:tcPr>
            <w:tcW w:w="5930" w:type="dxa"/>
            <w:gridSpan w:val="2"/>
          </w:tcPr>
          <w:p w14:paraId="333D2905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1704B66A" w14:textId="77777777" w:rsidTr="00F93C26">
        <w:tc>
          <w:tcPr>
            <w:tcW w:w="3420" w:type="dxa"/>
            <w:tcBorders>
              <w:bottom w:val="single" w:sz="4" w:space="0" w:color="808080" w:themeColor="background1" w:themeShade="80"/>
            </w:tcBorders>
          </w:tcPr>
          <w:p w14:paraId="68BE56C0" w14:textId="5323D825" w:rsidR="00155991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Phone</w:t>
            </w:r>
          </w:p>
        </w:tc>
        <w:tc>
          <w:tcPr>
            <w:tcW w:w="5930" w:type="dxa"/>
            <w:gridSpan w:val="2"/>
            <w:tcBorders>
              <w:bottom w:val="single" w:sz="4" w:space="0" w:color="808080" w:themeColor="background1" w:themeShade="80"/>
            </w:tcBorders>
          </w:tcPr>
          <w:p w14:paraId="6912F317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14946AE1" w14:textId="77777777" w:rsidTr="00F93C26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2AD6BA0E" w14:textId="1A2FCE5B" w:rsidR="00C34D0B" w:rsidRPr="00560682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left w:val="nil"/>
              <w:bottom w:val="nil"/>
              <w:right w:val="nil"/>
            </w:tcBorders>
          </w:tcPr>
          <w:p w14:paraId="0AAC71BF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6BF0D0B9" w14:textId="77777777" w:rsidTr="00F93C26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1CD4FFF3" w14:textId="7EA0C828" w:rsidR="00155991" w:rsidRPr="00560682" w:rsidRDefault="00004487">
            <w:pP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Your Company:</w:t>
            </w:r>
          </w:p>
        </w:tc>
        <w:tc>
          <w:tcPr>
            <w:tcW w:w="593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26BC852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52F50B46" w14:textId="77777777" w:rsidTr="00F93C26">
        <w:tc>
          <w:tcPr>
            <w:tcW w:w="3420" w:type="dxa"/>
            <w:tcBorders>
              <w:bottom w:val="single" w:sz="4" w:space="0" w:color="808080" w:themeColor="background1" w:themeShade="80"/>
            </w:tcBorders>
          </w:tcPr>
          <w:p w14:paraId="1084285F" w14:textId="0463D20B" w:rsidR="00155991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*Company </w:t>
            </w:r>
            <w:r w:rsidR="001D2D2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n</w:t>
            </w: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me</w:t>
            </w:r>
          </w:p>
        </w:tc>
        <w:tc>
          <w:tcPr>
            <w:tcW w:w="5930" w:type="dxa"/>
            <w:gridSpan w:val="2"/>
            <w:tcBorders>
              <w:bottom w:val="single" w:sz="4" w:space="0" w:color="808080" w:themeColor="background1" w:themeShade="80"/>
            </w:tcBorders>
          </w:tcPr>
          <w:p w14:paraId="390D6C00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31337436" w14:textId="77777777" w:rsidTr="004D66CD">
        <w:tc>
          <w:tcPr>
            <w:tcW w:w="3420" w:type="dxa"/>
            <w:tcBorders>
              <w:bottom w:val="dotted" w:sz="4" w:space="0" w:color="FFFFFF" w:themeColor="background1"/>
              <w:right w:val="single" w:sz="4" w:space="0" w:color="808080" w:themeColor="background1" w:themeShade="80"/>
            </w:tcBorders>
          </w:tcPr>
          <w:p w14:paraId="1DBE5D04" w14:textId="402AAE1C" w:rsidR="00155991" w:rsidRPr="00560682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="00470AF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urrent c</w:t>
            </w: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ompany</w:t>
            </w:r>
            <w:r w:rsidR="00004487"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ash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31B1A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287C6B17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808080" w:themeColor="background1" w:themeShade="80"/>
            </w:tcBorders>
          </w:tcPr>
          <w:p w14:paraId="59C96DEB" w14:textId="406647B5" w:rsidR="00C34D0B" w:rsidRPr="00122058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dress</w:t>
            </w:r>
          </w:p>
        </w:tc>
        <w:tc>
          <w:tcPr>
            <w:tcW w:w="5930" w:type="dxa"/>
            <w:gridSpan w:val="2"/>
            <w:tcBorders>
              <w:top w:val="dashed" w:sz="4" w:space="0" w:color="808080" w:themeColor="background1" w:themeShade="80"/>
              <w:left w:val="single" w:sz="4" w:space="0" w:color="808080" w:themeColor="background1" w:themeShade="80"/>
              <w:bottom w:val="dash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ABCDF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15E4AA1C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808080" w:themeColor="background1" w:themeShade="80"/>
            </w:tcBorders>
          </w:tcPr>
          <w:p w14:paraId="0C0D60C0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top w:val="dashed" w:sz="4" w:space="0" w:color="808080" w:themeColor="background1" w:themeShade="80"/>
              <w:left w:val="single" w:sz="4" w:space="0" w:color="808080" w:themeColor="background1" w:themeShade="80"/>
              <w:bottom w:val="dash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454E95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12DF3026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3EE106A7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top w:val="dash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C9195F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D2D25" w:rsidRPr="00560682" w14:paraId="4B769831" w14:textId="77777777" w:rsidTr="008A5F02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0969C501" w14:textId="065DB6D3" w:rsidR="001D2D25" w:rsidRPr="00122058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</w:t>
            </w:r>
            <w:r w:rsidR="001D2D2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irectors name</w:t>
            </w:r>
          </w:p>
        </w:tc>
        <w:tc>
          <w:tcPr>
            <w:tcW w:w="5930" w:type="dxa"/>
            <w:gridSpan w:val="2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B763A6" w14:textId="77777777" w:rsidR="001D2D25" w:rsidRPr="00122058" w:rsidRDefault="001D2D2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D2D25" w:rsidRPr="00560682" w14:paraId="4B279D1E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36790210" w14:textId="543B8063" w:rsidR="001D2D25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</w:t>
            </w:r>
            <w:r w:rsidR="001D2D2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irectors address</w:t>
            </w:r>
          </w:p>
        </w:tc>
        <w:tc>
          <w:tcPr>
            <w:tcW w:w="5930" w:type="dxa"/>
            <w:gridSpan w:val="2"/>
            <w:tcBorders>
              <w:top w:val="single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5B50F082" w14:textId="77777777" w:rsidR="001D2D25" w:rsidRPr="00122058" w:rsidRDefault="001D2D2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8A5F02" w:rsidRPr="00560682" w14:paraId="73FF063A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0D30FB95" w14:textId="77777777" w:rsidR="008A5F02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2B3038C7" w14:textId="77777777" w:rsidR="008A5F02" w:rsidRPr="00122058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8A5F02" w:rsidRPr="00560682" w14:paraId="603E1242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6A657202" w14:textId="77777777" w:rsidR="008A5F02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50D39669" w14:textId="77777777" w:rsidR="008A5F02" w:rsidRPr="00122058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8A5F02" w:rsidRPr="00560682" w14:paraId="33D94ADC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484F5F31" w14:textId="77777777" w:rsidR="008A5F02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top w:val="dash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03C640" w14:textId="77777777" w:rsidR="008A5F02" w:rsidRPr="00122058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D2D25" w:rsidRPr="00560682" w14:paraId="322FD702" w14:textId="77777777" w:rsidTr="00F93C26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3EB88AAE" w14:textId="2E18A66F" w:rsidR="001D2D25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</w:t>
            </w:r>
            <w:r w:rsidR="001D2D2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What does your company do?</w:t>
            </w:r>
          </w:p>
        </w:tc>
        <w:tc>
          <w:tcPr>
            <w:tcW w:w="5930" w:type="dxa"/>
            <w:gridSpan w:val="2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AD0F46" w14:textId="77777777" w:rsidR="001D2D25" w:rsidRPr="00122058" w:rsidRDefault="001D2D2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470AF5" w:rsidRPr="00560682" w14:paraId="33E722AD" w14:textId="77777777" w:rsidTr="00F93C26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02DFAD13" w14:textId="02B5CAD7" w:rsidR="00470AF5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Why do you require Virtual Office Services?</w:t>
            </w:r>
          </w:p>
        </w:tc>
        <w:tc>
          <w:tcPr>
            <w:tcW w:w="5930" w:type="dxa"/>
            <w:gridSpan w:val="2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FF5830" w14:textId="77777777" w:rsidR="00470AF5" w:rsidRPr="00122058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E0297E" w:rsidRPr="00560682" w14:paraId="510F1ACE" w14:textId="77777777" w:rsidTr="004D66CD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3F937B3F" w14:textId="77777777" w:rsidR="00E0297E" w:rsidRPr="00122058" w:rsidRDefault="00E0297E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left w:val="nil"/>
              <w:bottom w:val="dashed" w:sz="4" w:space="0" w:color="808080" w:themeColor="background1" w:themeShade="80"/>
              <w:right w:val="nil"/>
            </w:tcBorders>
          </w:tcPr>
          <w:p w14:paraId="17EBEDD1" w14:textId="77777777" w:rsidR="00E0297E" w:rsidRPr="00122058" w:rsidRDefault="00E0297E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48CBCE16" w14:textId="77777777" w:rsidTr="004D66CD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4A931D8C" w14:textId="1AE68ED8" w:rsidR="00155991" w:rsidRPr="00122058" w:rsidRDefault="00004487">
            <w:pP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Mail Forwarding</w:t>
            </w:r>
          </w:p>
        </w:tc>
        <w:tc>
          <w:tcPr>
            <w:tcW w:w="5930" w:type="dxa"/>
            <w:gridSpan w:val="2"/>
            <w:tcBorders>
              <w:top w:val="dashed" w:sz="4" w:space="0" w:color="808080" w:themeColor="background1" w:themeShade="80"/>
              <w:left w:val="nil"/>
              <w:right w:val="nil"/>
            </w:tcBorders>
          </w:tcPr>
          <w:p w14:paraId="08E15D7A" w14:textId="759ACB84" w:rsidR="00004487" w:rsidRPr="00122058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1028F7A8" w14:textId="77777777" w:rsidTr="00F93C26">
        <w:tc>
          <w:tcPr>
            <w:tcW w:w="3420" w:type="dxa"/>
          </w:tcPr>
          <w:p w14:paraId="2E86610F" w14:textId="77777777" w:rsidR="00F93C26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Forward my mail:</w:t>
            </w:r>
          </w:p>
          <w:p w14:paraId="43A81352" w14:textId="72AE9491" w:rsidR="00004487" w:rsidRPr="00122058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(Select 1)</w:t>
            </w:r>
          </w:p>
        </w:tc>
        <w:tc>
          <w:tcPr>
            <w:tcW w:w="5930" w:type="dxa"/>
            <w:gridSpan w:val="2"/>
          </w:tcPr>
          <w:p w14:paraId="139BCE52" w14:textId="7DD115DF" w:rsidR="00155991" w:rsidRPr="00122058" w:rsidRDefault="00CD22D6" w:rsidP="00155991">
            <w:pPr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7474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F9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Daily</w:t>
            </w:r>
          </w:p>
          <w:p w14:paraId="085D4D68" w14:textId="377AB2BA" w:rsidR="00155991" w:rsidRPr="00122058" w:rsidRDefault="00CD22D6" w:rsidP="00155991">
            <w:pPr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117039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F6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943F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Weekly</w:t>
            </w:r>
          </w:p>
          <w:p w14:paraId="4A9935A8" w14:textId="741A53CD" w:rsidR="00155991" w:rsidRPr="00122058" w:rsidRDefault="00CD22D6" w:rsidP="00155991">
            <w:pPr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22977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F6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943F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Monthly</w:t>
            </w:r>
          </w:p>
          <w:p w14:paraId="5C772341" w14:textId="77777777" w:rsidR="00FC293C" w:rsidRDefault="00CD22D6" w:rsidP="00FC293C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16459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F6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943F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When requeste</w:t>
            </w:r>
            <w:r w:rsidR="00FC293C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</w:p>
          <w:p w14:paraId="308DAE8F" w14:textId="77777777" w:rsidR="002C260C" w:rsidRDefault="002C260C" w:rsidP="00FC293C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  <w:p w14:paraId="55BEA5C2" w14:textId="23211A49" w:rsidR="006F2954" w:rsidRDefault="006F2954" w:rsidP="00FC293C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Extra information (optional):</w:t>
            </w:r>
          </w:p>
          <w:p w14:paraId="189B119D" w14:textId="2AE9DA9C" w:rsidR="006F2954" w:rsidRPr="003B21F9" w:rsidRDefault="006F2954" w:rsidP="006665C5">
            <w:pPr>
              <w:pBdr>
                <w:bottom w:val="dashed" w:sz="4" w:space="1" w:color="808080" w:themeColor="background1" w:themeShade="80"/>
              </w:pBdr>
              <w:spacing w:after="160" w:line="259" w:lineRule="auto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  <w:p w14:paraId="21FA089B" w14:textId="2036148A" w:rsidR="006F2954" w:rsidRPr="002C260C" w:rsidRDefault="006F2954" w:rsidP="00FC293C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01670C2E" w14:textId="77777777" w:rsidTr="00FC293C">
        <w:trPr>
          <w:trHeight w:val="3230"/>
        </w:trPr>
        <w:tc>
          <w:tcPr>
            <w:tcW w:w="3420" w:type="dxa"/>
            <w:tcBorders>
              <w:bottom w:val="single" w:sz="4" w:space="0" w:color="808080" w:themeColor="background1" w:themeShade="80"/>
            </w:tcBorders>
          </w:tcPr>
          <w:p w14:paraId="72F2E362" w14:textId="77777777" w:rsidR="00E0297E" w:rsidRPr="00122058" w:rsidRDefault="00155991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lastRenderedPageBreak/>
              <w:t>*Via:</w:t>
            </w:r>
          </w:p>
          <w:p w14:paraId="0EB1973D" w14:textId="0055B44F" w:rsidR="00155991" w:rsidRPr="00122058" w:rsidRDefault="00E0297E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(Select 1)</w:t>
            </w:r>
          </w:p>
        </w:tc>
        <w:tc>
          <w:tcPr>
            <w:tcW w:w="5930" w:type="dxa"/>
            <w:gridSpan w:val="2"/>
            <w:tcBorders>
              <w:bottom w:val="single" w:sz="4" w:space="0" w:color="808080" w:themeColor="background1" w:themeShade="80"/>
            </w:tcBorders>
          </w:tcPr>
          <w:p w14:paraId="38385CB4" w14:textId="53528D30" w:rsidR="00122058" w:rsidRPr="00122058" w:rsidRDefault="00CD22D6" w:rsidP="00155991">
            <w:pPr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15474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F9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55991" w:rsidRPr="00122058"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Retain for collection</w:t>
            </w:r>
          </w:p>
          <w:p w14:paraId="44712821" w14:textId="7956EEEA" w:rsidR="00122058" w:rsidRDefault="00CD22D6" w:rsidP="00155991">
            <w:pPr>
              <w:rPr>
                <w:rFonts w:ascii="Segoe UI Emoji" w:eastAsia="Arial Unicode MS" w:hAnsi="Segoe UI Emoji" w:cs="Segoe UI Emoj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7784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F9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55991" w:rsidRPr="00122058"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Email to the following address</w:t>
            </w:r>
            <w:r w:rsidR="00122058" w:rsidRPr="00122058">
              <w:rPr>
                <w:rFonts w:ascii="Segoe UI Emoji" w:eastAsia="Arial Unicode MS" w:hAnsi="Segoe UI Emoji" w:cs="Segoe UI Emoji"/>
                <w:sz w:val="28"/>
                <w:szCs w:val="28"/>
                <w:shd w:val="clear" w:color="auto" w:fill="F7F7F7"/>
              </w:rPr>
              <w:t xml:space="preserve"> </w:t>
            </w: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4480"/>
            </w:tblGrid>
            <w:tr w:rsidR="003B21F9" w:rsidRPr="003B21F9" w14:paraId="11428B25" w14:textId="77777777" w:rsidTr="006665C5">
              <w:tc>
                <w:tcPr>
                  <w:tcW w:w="4480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1B1860B4" w14:textId="68111101" w:rsidR="003B21F9" w:rsidRPr="003B21F9" w:rsidRDefault="003B21F9" w:rsidP="003B21F9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3E33C2B7" w14:textId="580080AE" w:rsidR="00F52D1A" w:rsidRPr="003B21F9" w:rsidRDefault="00CD22D6" w:rsidP="00F52D1A">
            <w:pPr>
              <w:rPr>
                <w:rFonts w:ascii="Segoe UI Emoji" w:eastAsia="Arial Unicode MS" w:hAnsi="Segoe UI Emoji" w:cs="Segoe UI Emoj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10423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F9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55991" w:rsidRPr="00122058"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elivery to the following address</w:t>
            </w: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4480"/>
            </w:tblGrid>
            <w:tr w:rsidR="00F52D1A" w14:paraId="7E514F20" w14:textId="77777777" w:rsidTr="006665C5">
              <w:tc>
                <w:tcPr>
                  <w:tcW w:w="4480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3D2CE4C6" w14:textId="0AF6C1B5" w:rsidR="00F52D1A" w:rsidRDefault="00F52D1A" w:rsidP="00F52D1A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F52D1A" w14:paraId="3AE6BD13" w14:textId="77777777" w:rsidTr="006665C5">
              <w:tc>
                <w:tcPr>
                  <w:tcW w:w="4480" w:type="dxa"/>
                  <w:tcBorders>
                    <w:top w:val="dashed" w:sz="4" w:space="0" w:color="808080" w:themeColor="background1" w:themeShade="80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10557E9B" w14:textId="77777777" w:rsidR="00F52D1A" w:rsidRDefault="00F52D1A" w:rsidP="00F52D1A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F52D1A" w14:paraId="61C56521" w14:textId="77777777" w:rsidTr="006665C5">
              <w:tc>
                <w:tcPr>
                  <w:tcW w:w="4480" w:type="dxa"/>
                  <w:tcBorders>
                    <w:top w:val="dashed" w:sz="4" w:space="0" w:color="808080" w:themeColor="background1" w:themeShade="80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40F067A8" w14:textId="77777777" w:rsidR="00F52D1A" w:rsidRDefault="00F52D1A" w:rsidP="00F52D1A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F52D1A" w14:paraId="748B468C" w14:textId="77777777" w:rsidTr="006665C5">
              <w:tc>
                <w:tcPr>
                  <w:tcW w:w="4480" w:type="dxa"/>
                  <w:tcBorders>
                    <w:top w:val="dashed" w:sz="4" w:space="0" w:color="808080" w:themeColor="background1" w:themeShade="80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6CC59FAB" w14:textId="77777777" w:rsidR="00F52D1A" w:rsidRPr="003B21F9" w:rsidRDefault="00F52D1A" w:rsidP="00F52D1A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4E03C345" w14:textId="1D3610EB" w:rsidR="00155991" w:rsidRPr="00122058" w:rsidRDefault="00155991" w:rsidP="00F52D1A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F93C26" w:rsidRPr="00560682" w14:paraId="6B2F0C0A" w14:textId="77777777" w:rsidTr="00F93C26">
        <w:trPr>
          <w:trHeight w:val="530"/>
        </w:trPr>
        <w:tc>
          <w:tcPr>
            <w:tcW w:w="3420" w:type="dxa"/>
            <w:tcBorders>
              <w:bottom w:val="single" w:sz="4" w:space="0" w:color="808080" w:themeColor="background1" w:themeShade="80"/>
            </w:tcBorders>
          </w:tcPr>
          <w:p w14:paraId="577BBD86" w14:textId="403B1B81" w:rsidR="00F93C26" w:rsidRPr="00122058" w:rsidRDefault="00F93C26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Expected number of parcels per month</w:t>
            </w:r>
          </w:p>
        </w:tc>
        <w:tc>
          <w:tcPr>
            <w:tcW w:w="5930" w:type="dxa"/>
            <w:gridSpan w:val="2"/>
            <w:tcBorders>
              <w:bottom w:val="single" w:sz="4" w:space="0" w:color="808080" w:themeColor="background1" w:themeShade="80"/>
            </w:tcBorders>
          </w:tcPr>
          <w:p w14:paraId="4122B2B8" w14:textId="77777777" w:rsidR="00F93C26" w:rsidRDefault="00F93C26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7B938A26" w14:textId="77777777" w:rsidTr="00F93C26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694AF994" w14:textId="2A80DA80" w:rsidR="00463E47" w:rsidRPr="00122058" w:rsidRDefault="00463E47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left w:val="nil"/>
              <w:bottom w:val="nil"/>
              <w:right w:val="nil"/>
            </w:tcBorders>
          </w:tcPr>
          <w:p w14:paraId="7C559DCC" w14:textId="77777777" w:rsidR="00155991" w:rsidRPr="00122058" w:rsidRDefault="00155991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6C136A" w:rsidRPr="00560682" w14:paraId="3DA1B962" w14:textId="77777777" w:rsidTr="005974ED">
        <w:tc>
          <w:tcPr>
            <w:tcW w:w="9350" w:type="dxa"/>
            <w:gridSpan w:val="3"/>
            <w:tcBorders>
              <w:top w:val="nil"/>
              <w:left w:val="nil"/>
              <w:right w:val="nil"/>
            </w:tcBorders>
          </w:tcPr>
          <w:p w14:paraId="6627DB7F" w14:textId="4F88D294" w:rsidR="006C136A" w:rsidRPr="00FC59A2" w:rsidRDefault="006C136A" w:rsidP="00155991">
            <w:pP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Phone Answering</w:t>
            </w:r>
          </w:p>
        </w:tc>
      </w:tr>
      <w:tr w:rsidR="00C34D0B" w:rsidRPr="00560682" w14:paraId="19DBACE0" w14:textId="77777777" w:rsidTr="00086CFC">
        <w:tc>
          <w:tcPr>
            <w:tcW w:w="4765" w:type="dxa"/>
            <w:gridSpan w:val="2"/>
          </w:tcPr>
          <w:p w14:paraId="0051ADD0" w14:textId="787DC3C5" w:rsidR="00155991" w:rsidRPr="00122058" w:rsidRDefault="00FC59A2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Please answer my calls using th</w:t>
            </w:r>
            <w:r w:rsidR="003966DD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e</w:t>
            </w: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name</w:t>
            </w:r>
          </w:p>
        </w:tc>
        <w:tc>
          <w:tcPr>
            <w:tcW w:w="4585" w:type="dxa"/>
          </w:tcPr>
          <w:p w14:paraId="5885A36F" w14:textId="77777777" w:rsidR="00155991" w:rsidRPr="00122058" w:rsidRDefault="00155991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3ED3A565" w14:textId="77777777" w:rsidTr="00086CFC">
        <w:tc>
          <w:tcPr>
            <w:tcW w:w="4765" w:type="dxa"/>
            <w:gridSpan w:val="2"/>
          </w:tcPr>
          <w:p w14:paraId="1B83BD2F" w14:textId="0A93745B" w:rsidR="00155991" w:rsidRPr="00122058" w:rsidRDefault="00CD22D6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190667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FC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86CFC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="008510BA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ransfer calls to my phone number</w:t>
            </w:r>
          </w:p>
        </w:tc>
        <w:tc>
          <w:tcPr>
            <w:tcW w:w="4585" w:type="dxa"/>
          </w:tcPr>
          <w:p w14:paraId="27FD6335" w14:textId="780B4927" w:rsidR="00155991" w:rsidRPr="00122058" w:rsidRDefault="00155991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2A8EC869" w14:textId="77777777" w:rsidTr="005974ED">
        <w:tc>
          <w:tcPr>
            <w:tcW w:w="4765" w:type="dxa"/>
            <w:gridSpan w:val="2"/>
            <w:tcBorders>
              <w:bottom w:val="single" w:sz="4" w:space="0" w:color="808080" w:themeColor="background1" w:themeShade="80"/>
            </w:tcBorders>
          </w:tcPr>
          <w:p w14:paraId="428DE4C3" w14:textId="654657BF" w:rsidR="00155991" w:rsidRDefault="006C136A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When I cannot answer:</w:t>
            </w:r>
          </w:p>
          <w:p w14:paraId="587CF5EC" w14:textId="78D02C74" w:rsidR="006C136A" w:rsidRPr="00560682" w:rsidRDefault="006C136A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(Select 1)</w:t>
            </w:r>
          </w:p>
        </w:tc>
        <w:tc>
          <w:tcPr>
            <w:tcW w:w="4585" w:type="dxa"/>
            <w:tcBorders>
              <w:bottom w:val="single" w:sz="4" w:space="0" w:color="808080" w:themeColor="background1" w:themeShade="80"/>
            </w:tcBorders>
          </w:tcPr>
          <w:p w14:paraId="23B69076" w14:textId="43A16A7B" w:rsidR="00155991" w:rsidRDefault="00CD22D6" w:rsidP="006665C5">
            <w:pPr>
              <w:pBdr>
                <w:bottom w:val="dashed" w:sz="4" w:space="1" w:color="808080" w:themeColor="background1" w:themeShade="80"/>
              </w:pBd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24063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2A5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C136A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Transfer call to my new voicemail</w:t>
            </w:r>
          </w:p>
          <w:p w14:paraId="68169FFB" w14:textId="77777777" w:rsidR="006C136A" w:rsidRDefault="00CD22D6" w:rsidP="006665C5">
            <w:pPr>
              <w:pBdr>
                <w:bottom w:val="dashed" w:sz="4" w:space="1" w:color="808080" w:themeColor="background1" w:themeShade="80"/>
              </w:pBd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123939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6A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C136A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Take a message and email to:</w:t>
            </w:r>
          </w:p>
          <w:p w14:paraId="4CF33D98" w14:textId="25A2EC70" w:rsidR="006558BE" w:rsidRPr="00560682" w:rsidRDefault="006558BE" w:rsidP="006665C5">
            <w:pPr>
              <w:pBdr>
                <w:bottom w:val="dashed" w:sz="4" w:space="1" w:color="808080" w:themeColor="background1" w:themeShade="80"/>
              </w:pBdr>
              <w:shd w:val="clear" w:color="auto" w:fill="FFFFFF" w:themeFill="background1"/>
              <w:spacing w:after="160" w:line="259" w:lineRule="auto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2EA1016F" w14:textId="77777777" w:rsidTr="00F93C26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42AB35F7" w14:textId="77777777" w:rsidR="00155991" w:rsidRPr="00560682" w:rsidRDefault="00155991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gridSpan w:val="2"/>
            <w:tcBorders>
              <w:left w:val="nil"/>
              <w:bottom w:val="nil"/>
              <w:right w:val="nil"/>
            </w:tcBorders>
          </w:tcPr>
          <w:p w14:paraId="3D422C0F" w14:textId="77777777" w:rsidR="00155991" w:rsidRPr="00560682" w:rsidRDefault="00155991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</w:tbl>
    <w:p w14:paraId="0293BEFC" w14:textId="133532FA" w:rsidR="008A5F02" w:rsidRPr="00560682" w:rsidRDefault="008A5F02" w:rsidP="00FC293C">
      <w:pPr>
        <w:rPr>
          <w:rFonts w:asciiTheme="majorHAnsi" w:hAnsiTheme="majorHAnsi" w:cstheme="majorHAnsi"/>
          <w:sz w:val="28"/>
          <w:szCs w:val="28"/>
          <w:lang w:val="en-GB"/>
        </w:rPr>
      </w:pPr>
    </w:p>
    <w:sectPr w:rsidR="008A5F02" w:rsidRPr="00560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7400C"/>
    <w:multiLevelType w:val="hybridMultilevel"/>
    <w:tmpl w:val="7EDC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034D0"/>
    <w:multiLevelType w:val="hybridMultilevel"/>
    <w:tmpl w:val="B8FC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D283B"/>
    <w:multiLevelType w:val="hybridMultilevel"/>
    <w:tmpl w:val="2EF4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F4A55"/>
    <w:multiLevelType w:val="hybridMultilevel"/>
    <w:tmpl w:val="D100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87"/>
    <w:rsid w:val="00004487"/>
    <w:rsid w:val="00086CFC"/>
    <w:rsid w:val="000943F6"/>
    <w:rsid w:val="00122058"/>
    <w:rsid w:val="00155991"/>
    <w:rsid w:val="001D2D25"/>
    <w:rsid w:val="00215688"/>
    <w:rsid w:val="002C260C"/>
    <w:rsid w:val="003966DD"/>
    <w:rsid w:val="003B21F9"/>
    <w:rsid w:val="00463E47"/>
    <w:rsid w:val="00470AF5"/>
    <w:rsid w:val="004A6DC7"/>
    <w:rsid w:val="004D66CD"/>
    <w:rsid w:val="005364C4"/>
    <w:rsid w:val="00560682"/>
    <w:rsid w:val="005974ED"/>
    <w:rsid w:val="005A21BD"/>
    <w:rsid w:val="006558BE"/>
    <w:rsid w:val="006665C5"/>
    <w:rsid w:val="006C136A"/>
    <w:rsid w:val="006F2954"/>
    <w:rsid w:val="0071486C"/>
    <w:rsid w:val="008510BA"/>
    <w:rsid w:val="0089727A"/>
    <w:rsid w:val="008A5F02"/>
    <w:rsid w:val="009065A8"/>
    <w:rsid w:val="00923FAD"/>
    <w:rsid w:val="009A71DE"/>
    <w:rsid w:val="00B36BE5"/>
    <w:rsid w:val="00C34D0B"/>
    <w:rsid w:val="00CD22D6"/>
    <w:rsid w:val="00E0297E"/>
    <w:rsid w:val="00EB02A5"/>
    <w:rsid w:val="00F47FFE"/>
    <w:rsid w:val="00F52D1A"/>
    <w:rsid w:val="00F62DF8"/>
    <w:rsid w:val="00F93C26"/>
    <w:rsid w:val="00FC293C"/>
    <w:rsid w:val="00F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895D"/>
  <w15:chartTrackingRefBased/>
  <w15:docId w15:val="{4F09389A-8C6E-40D2-A5B9-43F5CEE0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205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59A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59A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59A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59A2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B0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F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F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2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C125-4FAB-4C99-BB83-CCFA5657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urnow</dc:creator>
  <cp:keywords/>
  <dc:description/>
  <cp:lastModifiedBy>Modo Creations</cp:lastModifiedBy>
  <cp:revision>4</cp:revision>
  <cp:lastPrinted>2018-11-07T14:49:00Z</cp:lastPrinted>
  <dcterms:created xsi:type="dcterms:W3CDTF">2018-11-07T14:57:00Z</dcterms:created>
  <dcterms:modified xsi:type="dcterms:W3CDTF">2020-01-07T12:38:00Z</dcterms:modified>
</cp:coreProperties>
</file>